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30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RPr="00D07EE4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D07EE4" w:rsidP="00D07EE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620612" w:rsidRDefault="00200F46" w:rsidP="00D07EE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20612" w:rsidRDefault="00D07EE4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620612" w:rsidRDefault="00D07EE4" w:rsidP="00D07EE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D07EE4" w:rsidRDefault="00200F46" w:rsidP="00D07EE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D07EE4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35A7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635A7" w:rsidRDefault="00D07EE4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635A7" w:rsidRDefault="00200F46" w:rsidP="00D07EE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200F46" w:rsidP="003635A7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D07EE4" w:rsidP="003635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D07EE4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D07EE4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35A7" w:rsidRDefault="00D07EE4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35A7" w:rsidRDefault="00200F46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635A7" w:rsidRDefault="00D07EE4" w:rsidP="003635A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635A7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3635A7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9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bookmarkStart w:id="0" w:name="_GoBack" w:colFirst="0" w:colLast="0"/>
            <w:r>
              <w:rPr>
                <w:rFonts w:ascii="Comic Sans MS" w:hAnsi="Comic Sans MS"/>
                <w:b/>
                <w:sz w:val="40"/>
                <w:szCs w:val="40"/>
              </w:rPr>
              <w:t>2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bookmarkEnd w:id="0"/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3635A7" w:rsidP="00CF0BA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3635A7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3635A7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3635A7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3635A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A21031"/>
    <w:sectPr w:rsidR="004912FE" w:rsidSect="00A21031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21031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5967-1333-4D55-8423-B1CE11B8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19:00Z</dcterms:created>
  <dcterms:modified xsi:type="dcterms:W3CDTF">2019-01-24T10:19:00Z</dcterms:modified>
</cp:coreProperties>
</file>